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3/2020 vom 1. Juli 2020</w:t>
      </w:r>
    </w:p>
    <w:p>
      <w:r>
        <w:t>Bundesgericht, 2020-07-01, DE</w:t>
      </w:r>
    </w:p>
    <w:p>
      <w:r>
        <w:rPr>
          <w:b/>
        </w:rPr>
        <w:t xml:space="preserve">Quelle: </w:t>
      </w:r>
      <w:r>
        <w:t>https://mcp.opencaselaw.ch/entscheid/bger_8C_423_2020</w:t>
      </w:r>
    </w:p>
    <w:p>
      <w:r>
        <w:t>FR: TF 8C 423/2020 du 1 juillet 2020</w:t>
      </w:r>
    </w:p>
    <w:p>
      <w:r>
        <w:t>IT: TF 8C 423/2020 del 1 luglio 2020</w:t>
      </w:r>
    </w:p>
    <w:p>
      <w:pPr>
        <w:pStyle w:val="Heading2"/>
      </w:pPr>
      <w:r>
        <w:t>Regeste</w:t>
      </w:r>
    </w:p>
    <w:p>
      <w:r>
        <w:t>Arbeitslosenversicherung (Prozessvoraussetzung) | Arbeitslosenversicherung</w:t>
      </w:r>
    </w:p>
    <w:p>
      <w:pPr>
        <w:pStyle w:val="Heading2"/>
      </w:pPr>
      <w:r>
        <w:t>Volltext</w:t>
      </w:r>
    </w:p>
    <w:p>
      <w:r>
        <w:t>Bundesgericht III. Öffentlich-rechtliche Abteilung (I. Sozialrechtliche Abteilung) 01.07.2020 8C 423/2020 (8C_423/2020) Tribunal fédéral IIIe Cour de droit public (Ire Cour de droit social) 01.07.2020 8C 423/2020 (8C_423/2020) Tribunale federale III Corte di diritto pubblico (I Corte di diritto sociale) 01.07.2020 8C 423/2020 (8C_423/2020)</w:t>
      </w:r>
    </w:p>
    <w:p>
      <w:r>
        <w:t>Arbeitslosenversicherung (Prozessvoraussetzung) | Arbeitslosenversicherung</w:t>
      </w:r>
    </w:p>
    <w:p>
      <w:r>
        <w:t>Bundesgericht Tribunal fédéral Tribunale federale Tribunal federal 8C_423/2020 Urteil vom 1. Juli 2020 I. sozialrechtliche Abteilung Besetzung Bundesrichter Maillard, Präsident, Gerichtsschreiber Grünvogel. Verfahrensbeteiligte A.________, Beschwerdeführer, gegen Amt für Wirtschaft und Arbeit des Kantons Zürich, Abteilung Arbeitslosenversicherung, Stampfenbachstrasse 32, 8001 Zürich, Beschwerdegegner. Gegenstand Arbeitslosenversicherung (Prozessvoraussetzung), Beschwerde gegen den Entscheid des Sozialversicherungsgerichts des Kantons Zürich vom 16. Mai 2020 (AL.2019.00234). Nach Einsicht in die Beschwerde vom 28. Juni 2020 (Poststempel) gegen den gemäss postamtlicher Bescheinigung am 26. Mai 2020 an A.________ ausgehändigten Entscheid des Sozialversicherungsgerichts des Kantons Zürich vom 16. Mai 2020, in Erwägung, dass die Beschwerde nicht innert der nach Art. 100 Abs. 1 BGG 30-tägigen, gemäss Art. 44 - 48 BGG am 25. Juni 2020 abgelaufenen Rechtsmittelfrist eingereicht worden ist, dass sie überdies offensichtlich nicht hinreichend begründet im Sinne von Art. 42 Abs. 2 BGG ist, dass deshalb darauf im vereinfachten Verfahren nach Art. 108 Abs. 1 lit. a und b BGG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Sozialversicherungsgericht des Kantons Zürich, dem Staatssekretariat für Wirtschaft (SECO) und der Arbeitslosenkasse des Kantons Zürich schriftlich mitgeteilt. Luzern, 1. Juli 2020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